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9C7C" w14:textId="77777777" w:rsidR="00D86397" w:rsidRDefault="00D86397" w:rsidP="00D86397">
      <w:pPr>
        <w:pStyle w:val="Kop4"/>
      </w:pPr>
      <w:bookmarkStart w:id="524" w:name="_Ref_ce894b57ad39bbc7b94caf882b7c6418_1"/>
      <w:r>
        <w:t>Beroepsfase</w:t>
      </w:r>
      <w:bookmarkEnd w:id="524"/>
    </w:p>
    <w:p w14:paraId="02FF12CC" w14:textId="77777777" w:rsidR="00D86397" w:rsidRDefault="00D86397" w:rsidP="00D86397">
      <w:pPr>
        <w:pStyle w:val="Figuur"/>
      </w:pPr>
      <w:r>
        <w:rPr>
          <w:noProof/>
        </w:rPr>
        <w:drawing>
          <wp:inline distT="0" distB="0" distL="0" distR="0" wp14:anchorId="2B7C85F1" wp14:editId="632B48D6">
            <wp:extent cx="5327650" cy="737870"/>
            <wp:effectExtent l="0" t="0" r="6350" b="5080"/>
            <wp:docPr id="953394686" name="Afbeelding 953394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13" cy="751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0D61B" w14:textId="77777777" w:rsidR="00D86397" w:rsidRPr="008700BC" w:rsidRDefault="00D86397" w:rsidP="00D86397">
      <w:pPr>
        <w:pStyle w:val="Figuurbijschrift"/>
      </w:pPr>
      <w:r>
        <w:t>Beroeps</w:t>
      </w:r>
      <w:r w:rsidRPr="00FA4E9F">
        <w:t>fase in de procedure van het omgevingspla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95" Type="http://schemas.openxmlformats.org/officeDocument/2006/relationships/image" Target="media/image_ffdef7e92a09d32c8cb5718ed6777d83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